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AB" w:rsidRPr="00830982" w:rsidRDefault="00DD22AB" w:rsidP="00DD22AB">
      <w:pPr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DEPARTAMENTO DE CIENCIAS GEOLÓGICAS</w:t>
      </w:r>
    </w:p>
    <w:p w:rsidR="00334E36" w:rsidRPr="002D7839" w:rsidRDefault="00334E36" w:rsidP="00334E36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  <w:r w:rsidRPr="002D7839">
        <w:rPr>
          <w:rFonts w:asciiTheme="minorHAnsi" w:hAnsiTheme="minorHAnsi" w:cs="Arial"/>
          <w:b/>
          <w:sz w:val="22"/>
          <w:szCs w:val="22"/>
        </w:rPr>
        <w:t xml:space="preserve">ACTA REUNIÓN DE </w:t>
      </w:r>
      <w:proofErr w:type="spellStart"/>
      <w:r w:rsidRPr="002D7839">
        <w:rPr>
          <w:rFonts w:asciiTheme="minorHAnsi" w:hAnsiTheme="minorHAnsi" w:cs="Arial"/>
          <w:b/>
          <w:sz w:val="22"/>
          <w:szCs w:val="22"/>
        </w:rPr>
        <w:t>CODEP</w:t>
      </w:r>
      <w:proofErr w:type="spellEnd"/>
      <w:r w:rsidRPr="002D7839">
        <w:rPr>
          <w:rFonts w:asciiTheme="minorHAnsi" w:hAnsiTheme="minorHAnsi" w:cs="Arial"/>
          <w:b/>
          <w:sz w:val="22"/>
          <w:szCs w:val="22"/>
        </w:rPr>
        <w:t xml:space="preserve">: </w:t>
      </w:r>
      <w:r w:rsidR="00855D1F">
        <w:rPr>
          <w:rFonts w:asciiTheme="minorHAnsi" w:hAnsiTheme="minorHAnsi"/>
          <w:b/>
          <w:lang w:val="es-AR"/>
        </w:rPr>
        <w:t>22/7/2016</w:t>
      </w:r>
    </w:p>
    <w:p w:rsidR="00334E36" w:rsidRPr="002D7839" w:rsidRDefault="00334E36" w:rsidP="00334E36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En la ciudad de Buenos Aires el día </w:t>
      </w:r>
      <w:r w:rsidR="00CF064C">
        <w:rPr>
          <w:rFonts w:asciiTheme="minorHAnsi" w:hAnsiTheme="minorHAnsi"/>
          <w:sz w:val="22"/>
          <w:szCs w:val="22"/>
        </w:rPr>
        <w:t>2</w:t>
      </w:r>
      <w:r w:rsidR="00855D1F">
        <w:rPr>
          <w:rFonts w:asciiTheme="minorHAnsi" w:hAnsiTheme="minorHAnsi"/>
          <w:sz w:val="22"/>
          <w:szCs w:val="22"/>
        </w:rPr>
        <w:t>2</w:t>
      </w:r>
      <w:r w:rsidR="002E18F3">
        <w:rPr>
          <w:rFonts w:asciiTheme="minorHAnsi" w:hAnsiTheme="minorHAnsi"/>
          <w:sz w:val="22"/>
          <w:szCs w:val="22"/>
        </w:rPr>
        <w:t xml:space="preserve"> </w:t>
      </w:r>
      <w:r w:rsidRPr="002D7839">
        <w:rPr>
          <w:rFonts w:asciiTheme="minorHAnsi" w:hAnsiTheme="minorHAnsi"/>
          <w:sz w:val="22"/>
          <w:szCs w:val="22"/>
        </w:rPr>
        <w:t xml:space="preserve">de </w:t>
      </w:r>
      <w:r w:rsidR="00B03049">
        <w:rPr>
          <w:rFonts w:asciiTheme="minorHAnsi" w:hAnsiTheme="minorHAnsi"/>
          <w:sz w:val="22"/>
          <w:szCs w:val="22"/>
        </w:rPr>
        <w:t>ju</w:t>
      </w:r>
      <w:r w:rsidR="00855D1F">
        <w:rPr>
          <w:rFonts w:asciiTheme="minorHAnsi" w:hAnsiTheme="minorHAnsi"/>
          <w:sz w:val="22"/>
          <w:szCs w:val="22"/>
        </w:rPr>
        <w:t>l</w:t>
      </w:r>
      <w:r w:rsidR="00B03049">
        <w:rPr>
          <w:rFonts w:asciiTheme="minorHAnsi" w:hAnsiTheme="minorHAnsi"/>
          <w:sz w:val="22"/>
          <w:szCs w:val="22"/>
        </w:rPr>
        <w:t>io</w:t>
      </w:r>
      <w:r w:rsidRPr="002D7839">
        <w:rPr>
          <w:rFonts w:asciiTheme="minorHAnsi" w:hAnsiTheme="minorHAnsi"/>
          <w:sz w:val="22"/>
          <w:szCs w:val="22"/>
        </w:rPr>
        <w:t xml:space="preserve"> de 201</w:t>
      </w:r>
      <w:r w:rsidR="00CD77E3">
        <w:rPr>
          <w:rFonts w:asciiTheme="minorHAnsi" w:hAnsiTheme="minorHAnsi"/>
          <w:sz w:val="22"/>
          <w:szCs w:val="22"/>
        </w:rPr>
        <w:t>6</w:t>
      </w:r>
      <w:r w:rsidRPr="002D7839">
        <w:rPr>
          <w:rFonts w:asciiTheme="minorHAnsi" w:hAnsiTheme="minorHAnsi"/>
          <w:sz w:val="22"/>
          <w:szCs w:val="22"/>
        </w:rPr>
        <w:t>, se reúne el Consejo Departamental de Ciencias Geológicas a las 1</w:t>
      </w:r>
      <w:r>
        <w:rPr>
          <w:rFonts w:asciiTheme="minorHAnsi" w:hAnsiTheme="minorHAnsi"/>
          <w:sz w:val="22"/>
          <w:szCs w:val="22"/>
        </w:rPr>
        <w:t>3</w:t>
      </w:r>
      <w:r w:rsidRPr="002D7839">
        <w:rPr>
          <w:rFonts w:asciiTheme="minorHAnsi" w:hAnsiTheme="minorHAnsi"/>
          <w:sz w:val="22"/>
          <w:szCs w:val="22"/>
        </w:rPr>
        <w:t xml:space="preserve"> horas.</w:t>
      </w:r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Se encuentran presentes:</w:t>
      </w:r>
    </w:p>
    <w:p w:rsidR="000E56F3" w:rsidRDefault="000E56F3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a: Dra. Corina Risso</w:t>
      </w:r>
    </w:p>
    <w:p w:rsidR="00334E36" w:rsidRDefault="00334E36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Directora Adjunta: Dra. Sonia Quenardelle</w:t>
      </w:r>
    </w:p>
    <w:p w:rsidR="00855D1F" w:rsidRDefault="00855D1F" w:rsidP="00334E36">
      <w:pPr>
        <w:ind w:left="2520" w:hanging="1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ario académico: Dr. Ricardo Palma</w:t>
      </w:r>
    </w:p>
    <w:p w:rsidR="00E003ED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Profesores: </w:t>
      </w:r>
      <w:r w:rsidR="00C77323">
        <w:rPr>
          <w:rFonts w:asciiTheme="minorHAnsi" w:hAnsiTheme="minorHAnsi"/>
          <w:sz w:val="22"/>
          <w:szCs w:val="22"/>
        </w:rPr>
        <w:t xml:space="preserve">Dr. Haroldo </w:t>
      </w:r>
      <w:proofErr w:type="spellStart"/>
      <w:r w:rsidR="00C77323">
        <w:rPr>
          <w:rFonts w:asciiTheme="minorHAnsi" w:hAnsiTheme="minorHAnsi"/>
          <w:sz w:val="22"/>
          <w:szCs w:val="22"/>
        </w:rPr>
        <w:t>Vizán</w:t>
      </w:r>
      <w:proofErr w:type="spellEnd"/>
      <w:r w:rsidR="00FF69DC">
        <w:rPr>
          <w:rFonts w:asciiTheme="minorHAnsi" w:hAnsiTheme="minorHAnsi"/>
          <w:sz w:val="22"/>
          <w:szCs w:val="22"/>
        </w:rPr>
        <w:t xml:space="preserve"> y Dr. </w:t>
      </w:r>
      <w:r w:rsidR="00312548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312548">
        <w:rPr>
          <w:rFonts w:asciiTheme="minorHAnsi" w:hAnsiTheme="minorHAnsi"/>
          <w:sz w:val="22"/>
          <w:szCs w:val="22"/>
        </w:rPr>
        <w:t>Scasso</w:t>
      </w:r>
      <w:proofErr w:type="spellEnd"/>
    </w:p>
    <w:p w:rsidR="00855D1F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 xml:space="preserve">Representantes del Claustro de Graduados: </w:t>
      </w:r>
      <w:r w:rsidR="00855D1F">
        <w:rPr>
          <w:rFonts w:asciiTheme="minorHAnsi" w:hAnsiTheme="minorHAnsi"/>
          <w:sz w:val="22"/>
          <w:szCs w:val="22"/>
        </w:rPr>
        <w:t xml:space="preserve">Dr. Diego </w:t>
      </w:r>
      <w:proofErr w:type="spellStart"/>
      <w:r w:rsidR="00855D1F">
        <w:rPr>
          <w:rFonts w:asciiTheme="minorHAnsi" w:hAnsiTheme="minorHAnsi"/>
          <w:sz w:val="22"/>
          <w:szCs w:val="22"/>
        </w:rPr>
        <w:t>Kietzmann</w:t>
      </w:r>
      <w:proofErr w:type="spellEnd"/>
      <w:r w:rsidR="00855D1F">
        <w:rPr>
          <w:rFonts w:asciiTheme="minorHAnsi" w:hAnsiTheme="minorHAnsi"/>
          <w:sz w:val="22"/>
          <w:szCs w:val="22"/>
        </w:rPr>
        <w:t xml:space="preserve"> y Dr. Leandro Gaetano</w:t>
      </w:r>
    </w:p>
    <w:p w:rsidR="00334E36" w:rsidRPr="002D7839" w:rsidRDefault="00334E36" w:rsidP="00334E36">
      <w:pPr>
        <w:ind w:left="3261"/>
        <w:jc w:val="both"/>
        <w:rPr>
          <w:rFonts w:asciiTheme="minorHAnsi" w:hAnsiTheme="minorHAnsi"/>
          <w:sz w:val="22"/>
          <w:szCs w:val="22"/>
        </w:rPr>
      </w:pPr>
      <w:r w:rsidRPr="002D7839">
        <w:rPr>
          <w:rFonts w:asciiTheme="minorHAnsi" w:hAnsiTheme="minorHAnsi"/>
          <w:sz w:val="22"/>
          <w:szCs w:val="22"/>
        </w:rPr>
        <w:t>Represe</w:t>
      </w:r>
      <w:r w:rsidR="00E33395">
        <w:rPr>
          <w:rFonts w:asciiTheme="minorHAnsi" w:hAnsiTheme="minorHAnsi"/>
          <w:sz w:val="22"/>
          <w:szCs w:val="22"/>
        </w:rPr>
        <w:t>ntante del Claustro de Alumnos:</w:t>
      </w:r>
      <w:r>
        <w:rPr>
          <w:rFonts w:asciiTheme="minorHAnsi" w:hAnsiTheme="minorHAnsi"/>
          <w:sz w:val="22"/>
          <w:szCs w:val="22"/>
        </w:rPr>
        <w:t xml:space="preserve"> </w:t>
      </w:r>
      <w:r w:rsidR="00312548">
        <w:rPr>
          <w:rFonts w:asciiTheme="minorHAnsi" w:hAnsiTheme="minorHAnsi"/>
          <w:sz w:val="22"/>
          <w:szCs w:val="22"/>
        </w:rPr>
        <w:t xml:space="preserve">Srta. Florencia López </w:t>
      </w:r>
      <w:proofErr w:type="spellStart"/>
      <w:r w:rsidR="00312548">
        <w:rPr>
          <w:rFonts w:asciiTheme="minorHAnsi" w:hAnsiTheme="minorHAnsi"/>
          <w:sz w:val="22"/>
          <w:szCs w:val="22"/>
        </w:rPr>
        <w:t>Marcomini</w:t>
      </w:r>
      <w:proofErr w:type="spellEnd"/>
    </w:p>
    <w:p w:rsidR="00334E36" w:rsidRPr="002D7839" w:rsidRDefault="00334E36" w:rsidP="00334E36">
      <w:pPr>
        <w:jc w:val="both"/>
        <w:rPr>
          <w:rFonts w:asciiTheme="minorHAnsi" w:hAnsiTheme="minorHAnsi"/>
          <w:sz w:val="22"/>
          <w:szCs w:val="22"/>
        </w:rPr>
      </w:pPr>
    </w:p>
    <w:p w:rsidR="00334E36" w:rsidRPr="002D7839" w:rsidRDefault="00334E36" w:rsidP="00334E36">
      <w:pPr>
        <w:jc w:val="both"/>
        <w:rPr>
          <w:rFonts w:asciiTheme="minorHAnsi" w:hAnsiTheme="minorHAnsi"/>
          <w:b/>
          <w:sz w:val="22"/>
          <w:szCs w:val="22"/>
        </w:rPr>
      </w:pPr>
      <w:r w:rsidRPr="002D7839">
        <w:rPr>
          <w:rFonts w:asciiTheme="minorHAnsi" w:hAnsiTheme="minorHAnsi"/>
          <w:b/>
          <w:sz w:val="22"/>
          <w:szCs w:val="22"/>
        </w:rPr>
        <w:t>Se trataron los siguientes temas:</w:t>
      </w:r>
    </w:p>
    <w:p w:rsidR="00100499" w:rsidRPr="00334E36" w:rsidRDefault="00100499" w:rsidP="00DD22AB">
      <w:pPr>
        <w:jc w:val="both"/>
        <w:rPr>
          <w:rFonts w:asciiTheme="minorHAnsi" w:hAnsiTheme="minorHAnsi"/>
        </w:rPr>
      </w:pPr>
    </w:p>
    <w:p w:rsidR="00955E3C" w:rsidRPr="007F35B0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lang w:val="es-AR"/>
        </w:rPr>
        <w:t xml:space="preserve">Aprobación del Acta de </w:t>
      </w:r>
      <w:proofErr w:type="spellStart"/>
      <w:r w:rsidRPr="007F35B0">
        <w:rPr>
          <w:rFonts w:asciiTheme="minorHAnsi" w:hAnsiTheme="minorHAnsi"/>
          <w:lang w:val="es-AR"/>
        </w:rPr>
        <w:t>CODEP</w:t>
      </w:r>
      <w:proofErr w:type="spellEnd"/>
      <w:r w:rsidRPr="007F35B0">
        <w:rPr>
          <w:rFonts w:asciiTheme="minorHAnsi" w:hAnsiTheme="minorHAnsi"/>
          <w:lang w:val="es-AR"/>
        </w:rPr>
        <w:t xml:space="preserve"> del </w:t>
      </w:r>
      <w:r w:rsidR="00EB0BF5">
        <w:rPr>
          <w:rFonts w:asciiTheme="minorHAnsi" w:hAnsiTheme="minorHAnsi"/>
          <w:lang w:val="es-AR"/>
        </w:rPr>
        <w:t>24</w:t>
      </w:r>
      <w:r w:rsidRPr="007F35B0">
        <w:rPr>
          <w:rFonts w:asciiTheme="minorHAnsi" w:hAnsiTheme="minorHAnsi"/>
          <w:lang w:val="es-AR"/>
        </w:rPr>
        <w:t>/</w:t>
      </w:r>
      <w:r w:rsidR="004060A4">
        <w:rPr>
          <w:rFonts w:asciiTheme="minorHAnsi" w:hAnsiTheme="minorHAnsi"/>
          <w:lang w:val="es-AR"/>
        </w:rPr>
        <w:t>0</w:t>
      </w:r>
      <w:r w:rsidR="00CF064C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>/1</w:t>
      </w:r>
      <w:r w:rsidR="004060A4">
        <w:rPr>
          <w:rFonts w:asciiTheme="minorHAnsi" w:hAnsiTheme="minorHAnsi"/>
          <w:lang w:val="es-AR"/>
        </w:rPr>
        <w:t>6</w:t>
      </w:r>
      <w:r w:rsidRPr="007F35B0">
        <w:rPr>
          <w:rFonts w:asciiTheme="minorHAnsi" w:hAnsiTheme="minorHAnsi"/>
          <w:lang w:val="es-AR"/>
        </w:rPr>
        <w:t xml:space="preserve"> </w:t>
      </w:r>
    </w:p>
    <w:p w:rsidR="00955E3C" w:rsidRDefault="00955E3C" w:rsidP="00955E3C">
      <w:pPr>
        <w:numPr>
          <w:ilvl w:val="0"/>
          <w:numId w:val="3"/>
        </w:numPr>
        <w:tabs>
          <w:tab w:val="clear" w:pos="720"/>
          <w:tab w:val="num" w:pos="180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7F35B0">
        <w:rPr>
          <w:rFonts w:asciiTheme="minorHAnsi" w:hAnsiTheme="minorHAnsi"/>
          <w:b/>
          <w:u w:val="single"/>
          <w:lang w:val="es-AR"/>
        </w:rPr>
        <w:t>Dirección:</w:t>
      </w:r>
    </w:p>
    <w:p w:rsidR="0082497F" w:rsidRDefault="0082497F" w:rsidP="0082497F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realizó la p</w:t>
      </w:r>
      <w:r w:rsidRPr="006F215B">
        <w:rPr>
          <w:rFonts w:asciiTheme="minorHAnsi" w:hAnsiTheme="minorHAnsi"/>
          <w:lang w:val="es-AR"/>
        </w:rPr>
        <w:t xml:space="preserve">resentación </w:t>
      </w:r>
      <w:r>
        <w:rPr>
          <w:rFonts w:asciiTheme="minorHAnsi" w:hAnsiTheme="minorHAnsi"/>
          <w:lang w:val="es-AR"/>
        </w:rPr>
        <w:t xml:space="preserve">de la Lic. Paula </w:t>
      </w:r>
      <w:proofErr w:type="spellStart"/>
      <w:r>
        <w:rPr>
          <w:rFonts w:asciiTheme="minorHAnsi" w:hAnsiTheme="minorHAnsi"/>
          <w:lang w:val="es-AR"/>
        </w:rPr>
        <w:t>Taich</w:t>
      </w:r>
      <w:proofErr w:type="spellEnd"/>
      <w:r>
        <w:rPr>
          <w:rFonts w:asciiTheme="minorHAnsi" w:hAnsiTheme="minorHAnsi"/>
          <w:lang w:val="es-AR"/>
        </w:rPr>
        <w:t xml:space="preserve">, </w:t>
      </w:r>
      <w:r w:rsidRPr="006F215B">
        <w:rPr>
          <w:rFonts w:asciiTheme="minorHAnsi" w:hAnsiTheme="minorHAnsi"/>
          <w:lang w:val="es-AR"/>
        </w:rPr>
        <w:t xml:space="preserve">nueva responsable del Laboratorio de </w:t>
      </w:r>
      <w:proofErr w:type="spellStart"/>
      <w:r w:rsidRPr="006F215B">
        <w:rPr>
          <w:rFonts w:asciiTheme="minorHAnsi" w:hAnsiTheme="minorHAnsi"/>
          <w:lang w:val="es-AR"/>
        </w:rPr>
        <w:t>Geociencias</w:t>
      </w:r>
      <w:proofErr w:type="spellEnd"/>
      <w:r w:rsidRPr="006F215B">
        <w:rPr>
          <w:rFonts w:asciiTheme="minorHAnsi" w:hAnsiTheme="minorHAnsi"/>
          <w:lang w:val="es-AR"/>
        </w:rPr>
        <w:t xml:space="preserve">. </w:t>
      </w:r>
      <w:r>
        <w:rPr>
          <w:rFonts w:asciiTheme="minorHAnsi" w:hAnsiTheme="minorHAnsi"/>
          <w:lang w:val="es-AR"/>
        </w:rPr>
        <w:t xml:space="preserve">Se designó a la Dra. Marcela </w:t>
      </w:r>
      <w:proofErr w:type="spellStart"/>
      <w:r>
        <w:rPr>
          <w:rFonts w:asciiTheme="minorHAnsi" w:hAnsiTheme="minorHAnsi"/>
          <w:lang w:val="es-AR"/>
        </w:rPr>
        <w:t>Remesal</w:t>
      </w:r>
      <w:proofErr w:type="spellEnd"/>
      <w:r>
        <w:rPr>
          <w:rFonts w:asciiTheme="minorHAnsi" w:hAnsiTheme="minorHAnsi"/>
          <w:lang w:val="es-AR"/>
        </w:rPr>
        <w:t xml:space="preserve"> como Coordinadora de la </w:t>
      </w:r>
      <w:r w:rsidRPr="006F215B">
        <w:rPr>
          <w:rFonts w:asciiTheme="minorHAnsi" w:hAnsiTheme="minorHAnsi"/>
          <w:lang w:val="es-AR"/>
        </w:rPr>
        <w:t>Comisión de</w:t>
      </w:r>
      <w:r>
        <w:rPr>
          <w:rFonts w:asciiTheme="minorHAnsi" w:hAnsiTheme="minorHAnsi"/>
          <w:lang w:val="es-AR"/>
        </w:rPr>
        <w:t xml:space="preserve"> seguimiento de</w:t>
      </w:r>
      <w:r w:rsidRPr="006F215B">
        <w:rPr>
          <w:rFonts w:asciiTheme="minorHAnsi" w:hAnsiTheme="minorHAnsi"/>
          <w:lang w:val="es-AR"/>
        </w:rPr>
        <w:t>l Laboratorio</w:t>
      </w:r>
      <w:r>
        <w:rPr>
          <w:rFonts w:asciiTheme="minorHAnsi" w:hAnsiTheme="minorHAnsi"/>
          <w:lang w:val="es-AR"/>
        </w:rPr>
        <w:t xml:space="preserve">, integrada por los </w:t>
      </w:r>
      <w:proofErr w:type="spellStart"/>
      <w:r>
        <w:rPr>
          <w:rFonts w:asciiTheme="minorHAnsi" w:hAnsiTheme="minorHAnsi"/>
          <w:lang w:val="es-AR"/>
        </w:rPr>
        <w:t>Dres</w:t>
      </w:r>
      <w:proofErr w:type="spellEnd"/>
      <w:r>
        <w:rPr>
          <w:rFonts w:asciiTheme="minorHAnsi" w:hAnsiTheme="minorHAnsi"/>
          <w:lang w:val="es-AR"/>
        </w:rPr>
        <w:t xml:space="preserve"> </w:t>
      </w:r>
      <w:proofErr w:type="spellStart"/>
      <w:r>
        <w:rPr>
          <w:rFonts w:asciiTheme="minorHAnsi" w:hAnsiTheme="minorHAnsi"/>
          <w:lang w:val="es-AR"/>
        </w:rPr>
        <w:t>Remesal</w:t>
      </w:r>
      <w:proofErr w:type="spellEnd"/>
      <w:r>
        <w:rPr>
          <w:rFonts w:asciiTheme="minorHAnsi" w:hAnsiTheme="minorHAnsi"/>
          <w:lang w:val="es-AR"/>
        </w:rPr>
        <w:t xml:space="preserve">, </w:t>
      </w:r>
      <w:proofErr w:type="spellStart"/>
      <w:r>
        <w:rPr>
          <w:rFonts w:asciiTheme="minorHAnsi" w:hAnsiTheme="minorHAnsi"/>
          <w:lang w:val="es-AR"/>
        </w:rPr>
        <w:t>Scasso</w:t>
      </w:r>
      <w:proofErr w:type="spellEnd"/>
      <w:r>
        <w:rPr>
          <w:rFonts w:asciiTheme="minorHAnsi" w:hAnsiTheme="minorHAnsi"/>
          <w:lang w:val="es-AR"/>
        </w:rPr>
        <w:t xml:space="preserve">, Leal, Silva y </w:t>
      </w:r>
      <w:proofErr w:type="spellStart"/>
      <w:r>
        <w:rPr>
          <w:rFonts w:asciiTheme="minorHAnsi" w:hAnsiTheme="minorHAnsi"/>
          <w:lang w:val="es-AR"/>
        </w:rPr>
        <w:t>Trinelli</w:t>
      </w:r>
      <w:proofErr w:type="spellEnd"/>
      <w:r w:rsidRPr="006F215B">
        <w:rPr>
          <w:rFonts w:asciiTheme="minorHAnsi" w:hAnsiTheme="minorHAnsi"/>
          <w:lang w:val="es-AR"/>
        </w:rPr>
        <w:t xml:space="preserve">. </w:t>
      </w:r>
      <w:r>
        <w:rPr>
          <w:rFonts w:asciiTheme="minorHAnsi" w:hAnsiTheme="minorHAnsi"/>
          <w:lang w:val="es-AR"/>
        </w:rPr>
        <w:t>Se aprobó la p</w:t>
      </w:r>
      <w:r w:rsidRPr="006F215B">
        <w:rPr>
          <w:rFonts w:asciiTheme="minorHAnsi" w:hAnsiTheme="minorHAnsi"/>
          <w:lang w:val="es-AR"/>
        </w:rPr>
        <w:t xml:space="preserve">ropuesta </w:t>
      </w:r>
      <w:r>
        <w:rPr>
          <w:rFonts w:asciiTheme="minorHAnsi" w:hAnsiTheme="minorHAnsi"/>
          <w:lang w:val="es-AR"/>
        </w:rPr>
        <w:t xml:space="preserve">del </w:t>
      </w:r>
      <w:r w:rsidRPr="006F215B">
        <w:rPr>
          <w:rFonts w:asciiTheme="minorHAnsi" w:hAnsiTheme="minorHAnsi"/>
          <w:lang w:val="es-AR"/>
        </w:rPr>
        <w:t>cambio</w:t>
      </w:r>
      <w:r>
        <w:rPr>
          <w:rFonts w:asciiTheme="minorHAnsi" w:hAnsiTheme="minorHAnsi"/>
          <w:lang w:val="es-AR"/>
        </w:rPr>
        <w:t xml:space="preserve"> de</w:t>
      </w:r>
      <w:r w:rsidRPr="006F215B">
        <w:rPr>
          <w:rFonts w:asciiTheme="minorHAnsi" w:hAnsiTheme="minorHAnsi"/>
          <w:lang w:val="es-AR"/>
        </w:rPr>
        <w:t xml:space="preserve"> valores de los análisis</w:t>
      </w:r>
      <w:r>
        <w:rPr>
          <w:rFonts w:asciiTheme="minorHAnsi" w:hAnsiTheme="minorHAnsi"/>
          <w:lang w:val="es-AR"/>
        </w:rPr>
        <w:t xml:space="preserve"> y </w:t>
      </w:r>
      <w:r w:rsidR="00A21897">
        <w:rPr>
          <w:rFonts w:asciiTheme="minorHAnsi" w:hAnsiTheme="minorHAnsi"/>
          <w:lang w:val="es-AR"/>
        </w:rPr>
        <w:t xml:space="preserve">será tarea de la comisión el estudio o </w:t>
      </w:r>
      <w:r>
        <w:rPr>
          <w:rFonts w:asciiTheme="minorHAnsi" w:hAnsiTheme="minorHAnsi"/>
          <w:lang w:val="es-AR"/>
        </w:rPr>
        <w:t>revis</w:t>
      </w:r>
      <w:r w:rsidR="00A21897">
        <w:rPr>
          <w:rFonts w:asciiTheme="minorHAnsi" w:hAnsiTheme="minorHAnsi"/>
          <w:lang w:val="es-AR"/>
        </w:rPr>
        <w:t>ión</w:t>
      </w:r>
      <w:r>
        <w:rPr>
          <w:rFonts w:asciiTheme="minorHAnsi" w:hAnsiTheme="minorHAnsi"/>
          <w:lang w:val="es-AR"/>
        </w:rPr>
        <w:t xml:space="preserve"> </w:t>
      </w:r>
      <w:r w:rsidR="00A21897">
        <w:rPr>
          <w:rFonts w:asciiTheme="minorHAnsi" w:hAnsiTheme="minorHAnsi"/>
          <w:lang w:val="es-AR"/>
        </w:rPr>
        <w:t xml:space="preserve">de </w:t>
      </w:r>
      <w:r>
        <w:rPr>
          <w:rFonts w:asciiTheme="minorHAnsi" w:hAnsiTheme="minorHAnsi"/>
          <w:lang w:val="es-AR"/>
        </w:rPr>
        <w:t>los precios de los servicios cada 3 meses</w:t>
      </w:r>
      <w:r w:rsidRPr="006F215B">
        <w:rPr>
          <w:rFonts w:asciiTheme="minorHAnsi" w:hAnsiTheme="minorHAnsi"/>
          <w:lang w:val="es-AR"/>
        </w:rPr>
        <w:t xml:space="preserve">. </w:t>
      </w:r>
      <w:r w:rsidR="00A21897">
        <w:rPr>
          <w:rFonts w:asciiTheme="minorHAnsi" w:hAnsiTheme="minorHAnsi"/>
          <w:lang w:val="es-AR"/>
        </w:rPr>
        <w:t xml:space="preserve">Se instrumentará una página web del laboratorio. </w:t>
      </w:r>
    </w:p>
    <w:p w:rsidR="0082497F" w:rsidRDefault="00A21897" w:rsidP="0082497F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dio lectura al </w:t>
      </w:r>
      <w:r w:rsidR="0082497F">
        <w:rPr>
          <w:rFonts w:asciiTheme="minorHAnsi" w:hAnsiTheme="minorHAnsi"/>
          <w:lang w:val="es-AR"/>
        </w:rPr>
        <w:t xml:space="preserve">Informe </w:t>
      </w:r>
      <w:r>
        <w:rPr>
          <w:rFonts w:asciiTheme="minorHAnsi" w:hAnsiTheme="minorHAnsi"/>
          <w:lang w:val="es-AR"/>
        </w:rPr>
        <w:t xml:space="preserve">de la </w:t>
      </w:r>
      <w:r w:rsidR="0082497F">
        <w:rPr>
          <w:rFonts w:asciiTheme="minorHAnsi" w:hAnsiTheme="minorHAnsi"/>
          <w:lang w:val="es-AR"/>
        </w:rPr>
        <w:t xml:space="preserve">representante </w:t>
      </w:r>
      <w:r>
        <w:rPr>
          <w:rFonts w:asciiTheme="minorHAnsi" w:hAnsiTheme="minorHAnsi"/>
          <w:lang w:val="es-AR"/>
        </w:rPr>
        <w:t xml:space="preserve">del Depto. ante la </w:t>
      </w:r>
      <w:r w:rsidR="0082497F">
        <w:rPr>
          <w:rFonts w:asciiTheme="minorHAnsi" w:hAnsiTheme="minorHAnsi"/>
          <w:lang w:val="es-AR"/>
        </w:rPr>
        <w:t xml:space="preserve">de Comisión de Hábitat de </w:t>
      </w:r>
      <w:proofErr w:type="spellStart"/>
      <w:r w:rsidR="0082497F">
        <w:rPr>
          <w:rFonts w:asciiTheme="minorHAnsi" w:hAnsiTheme="minorHAnsi"/>
          <w:lang w:val="es-AR"/>
        </w:rPr>
        <w:t>FCEN</w:t>
      </w:r>
      <w:proofErr w:type="spellEnd"/>
    </w:p>
    <w:p w:rsidR="0082497F" w:rsidRPr="006F215B" w:rsidRDefault="00A21897" w:rsidP="0082497F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 xml:space="preserve">Se informó </w:t>
      </w:r>
      <w:r w:rsidR="00564C6A">
        <w:rPr>
          <w:rFonts w:asciiTheme="minorHAnsi" w:hAnsiTheme="minorHAnsi"/>
          <w:lang w:val="es-AR"/>
        </w:rPr>
        <w:t xml:space="preserve">que este año la </w:t>
      </w:r>
      <w:r w:rsidR="0082497F">
        <w:rPr>
          <w:rFonts w:asciiTheme="minorHAnsi" w:hAnsiTheme="minorHAnsi"/>
          <w:lang w:val="es-AR"/>
        </w:rPr>
        <w:t>asignatura Geología de Campo III</w:t>
      </w:r>
      <w:r w:rsidR="00564C6A">
        <w:rPr>
          <w:rFonts w:asciiTheme="minorHAnsi" w:hAnsiTheme="minorHAnsi"/>
          <w:lang w:val="es-AR"/>
        </w:rPr>
        <w:t xml:space="preserve"> no se va a desarrollar por lo que los fondos asignados a la misma serán distribuidos entre las restantes materias de campo</w:t>
      </w:r>
      <w:r w:rsidR="0082497F">
        <w:rPr>
          <w:rFonts w:asciiTheme="minorHAnsi" w:hAnsiTheme="minorHAnsi"/>
          <w:lang w:val="es-AR"/>
        </w:rPr>
        <w:t>.</w:t>
      </w:r>
    </w:p>
    <w:p w:rsidR="00907DA3" w:rsidRDefault="00907DA3" w:rsidP="00907DA3">
      <w:pPr>
        <w:pStyle w:val="Prrafodelista"/>
        <w:numPr>
          <w:ilvl w:val="0"/>
          <w:numId w:val="3"/>
        </w:numPr>
        <w:tabs>
          <w:tab w:val="clear" w:pos="720"/>
          <w:tab w:val="num" w:pos="284"/>
        </w:tabs>
        <w:spacing w:after="240"/>
        <w:ind w:hanging="720"/>
        <w:jc w:val="both"/>
        <w:rPr>
          <w:rFonts w:asciiTheme="minorHAnsi" w:hAnsiTheme="minorHAnsi"/>
          <w:b/>
          <w:u w:val="single"/>
          <w:lang w:val="es-AR"/>
        </w:rPr>
      </w:pPr>
      <w:r w:rsidRPr="00D672BD">
        <w:rPr>
          <w:rFonts w:asciiTheme="minorHAnsi" w:hAnsiTheme="minorHAnsi"/>
          <w:b/>
          <w:u w:val="single"/>
          <w:lang w:val="es-AR"/>
        </w:rPr>
        <w:t>Secretaría Académica:</w:t>
      </w:r>
      <w:bookmarkStart w:id="0" w:name="_GoBack"/>
      <w:bookmarkEnd w:id="0"/>
    </w:p>
    <w:p w:rsidR="00564C6A" w:rsidRPr="006F215B" w:rsidRDefault="00564C6A" w:rsidP="00564C6A">
      <w:pPr>
        <w:pStyle w:val="Prrafodelista"/>
        <w:numPr>
          <w:ilvl w:val="0"/>
          <w:numId w:val="3"/>
        </w:numPr>
        <w:spacing w:after="240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Se consideró la solicitud</w:t>
      </w:r>
      <w:r w:rsidRPr="006F215B">
        <w:rPr>
          <w:rFonts w:asciiTheme="minorHAnsi" w:hAnsiTheme="minorHAnsi"/>
          <w:lang w:val="es-AR"/>
        </w:rPr>
        <w:t xml:space="preserve"> de licencia </w:t>
      </w:r>
      <w:r>
        <w:rPr>
          <w:rFonts w:asciiTheme="minorHAnsi" w:hAnsiTheme="minorHAnsi"/>
          <w:lang w:val="es-AR"/>
        </w:rPr>
        <w:t xml:space="preserve">académica </w:t>
      </w:r>
      <w:r w:rsidRPr="006F215B">
        <w:rPr>
          <w:rFonts w:asciiTheme="minorHAnsi" w:hAnsiTheme="minorHAnsi"/>
          <w:lang w:val="es-AR"/>
        </w:rPr>
        <w:t xml:space="preserve">por 4 meses </w:t>
      </w:r>
      <w:r>
        <w:rPr>
          <w:rFonts w:asciiTheme="minorHAnsi" w:hAnsiTheme="minorHAnsi"/>
          <w:lang w:val="es-AR"/>
        </w:rPr>
        <w:t xml:space="preserve">presentada por el </w:t>
      </w:r>
      <w:r w:rsidRPr="006F215B">
        <w:rPr>
          <w:rFonts w:asciiTheme="minorHAnsi" w:hAnsiTheme="minorHAnsi"/>
          <w:lang w:val="es-AR"/>
        </w:rPr>
        <w:t xml:space="preserve">Lic. José </w:t>
      </w:r>
      <w:proofErr w:type="spellStart"/>
      <w:r w:rsidRPr="006F215B">
        <w:rPr>
          <w:rFonts w:asciiTheme="minorHAnsi" w:hAnsiTheme="minorHAnsi"/>
          <w:lang w:val="es-AR"/>
        </w:rPr>
        <w:t>Salminci</w:t>
      </w:r>
      <w:proofErr w:type="spellEnd"/>
      <w:r w:rsidRPr="006F215B">
        <w:rPr>
          <w:rFonts w:asciiTheme="minorHAnsi" w:hAnsiTheme="minorHAnsi"/>
          <w:lang w:val="es-AR"/>
        </w:rPr>
        <w:t xml:space="preserve"> para finalizar </w:t>
      </w:r>
      <w:r>
        <w:rPr>
          <w:rFonts w:asciiTheme="minorHAnsi" w:hAnsiTheme="minorHAnsi"/>
          <w:lang w:val="es-AR"/>
        </w:rPr>
        <w:t>su</w:t>
      </w:r>
      <w:r w:rsidRPr="006F215B">
        <w:rPr>
          <w:rFonts w:asciiTheme="minorHAnsi" w:hAnsiTheme="minorHAnsi"/>
          <w:lang w:val="es-AR"/>
        </w:rPr>
        <w:t xml:space="preserve"> Tesis Doctoral</w:t>
      </w:r>
      <w:r>
        <w:rPr>
          <w:rFonts w:asciiTheme="minorHAnsi" w:hAnsiTheme="minorHAnsi"/>
          <w:lang w:val="es-AR"/>
        </w:rPr>
        <w:t xml:space="preserve">. Al respecto se decidió solicitar un informe a la Subcomisión de Doctorado al respecto y chequear que la solicitud cumpla con la normativa aprobada por </w:t>
      </w:r>
      <w:proofErr w:type="spellStart"/>
      <w:r>
        <w:rPr>
          <w:rFonts w:asciiTheme="minorHAnsi" w:hAnsiTheme="minorHAnsi"/>
          <w:lang w:val="es-AR"/>
        </w:rPr>
        <w:t>Codep</w:t>
      </w:r>
      <w:proofErr w:type="spellEnd"/>
      <w:r>
        <w:rPr>
          <w:rFonts w:asciiTheme="minorHAnsi" w:hAnsiTheme="minorHAnsi"/>
          <w:lang w:val="es-AR"/>
        </w:rPr>
        <w:t xml:space="preserve"> en el año 2012. Luego se procederá a consultar a los miembros del </w:t>
      </w:r>
      <w:proofErr w:type="spellStart"/>
      <w:r>
        <w:rPr>
          <w:rFonts w:asciiTheme="minorHAnsi" w:hAnsiTheme="minorHAnsi"/>
          <w:lang w:val="es-AR"/>
        </w:rPr>
        <w:t>Codep</w:t>
      </w:r>
      <w:proofErr w:type="spellEnd"/>
      <w:r>
        <w:rPr>
          <w:rFonts w:asciiTheme="minorHAnsi" w:hAnsiTheme="minorHAnsi"/>
          <w:lang w:val="es-AR"/>
        </w:rPr>
        <w:t xml:space="preserve"> para dar o no su aval a la solicitud y luego elevarla a las autoridades de la </w:t>
      </w:r>
      <w:proofErr w:type="spellStart"/>
      <w:r>
        <w:rPr>
          <w:rFonts w:asciiTheme="minorHAnsi" w:hAnsiTheme="minorHAnsi"/>
          <w:lang w:val="es-AR"/>
        </w:rPr>
        <w:t>FCEN</w:t>
      </w:r>
      <w:proofErr w:type="spellEnd"/>
      <w:r>
        <w:rPr>
          <w:rFonts w:asciiTheme="minorHAnsi" w:hAnsiTheme="minorHAnsi"/>
          <w:lang w:val="es-AR"/>
        </w:rPr>
        <w:t>.</w:t>
      </w:r>
    </w:p>
    <w:p w:rsidR="00A814BA" w:rsidRPr="00D93482" w:rsidRDefault="00A814BA" w:rsidP="00D93482">
      <w:pPr>
        <w:jc w:val="both"/>
        <w:rPr>
          <w:rFonts w:asciiTheme="minorHAnsi" w:hAnsiTheme="minorHAnsi"/>
          <w:u w:val="single"/>
          <w:lang w:val="es-AR"/>
        </w:rPr>
      </w:pPr>
    </w:p>
    <w:p w:rsidR="00A814BA" w:rsidRPr="00CE15D1" w:rsidRDefault="00A814BA" w:rsidP="00A814B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CE15D1">
        <w:rPr>
          <w:rFonts w:asciiTheme="minorHAnsi" w:hAnsiTheme="minorHAnsi"/>
          <w:b/>
          <w:lang w:val="es-AR"/>
        </w:rPr>
        <w:t>LICENCIAS SIN GOCE DE HABERES</w:t>
      </w:r>
      <w:r w:rsidRPr="00CE15D1">
        <w:rPr>
          <w:rFonts w:asciiTheme="minorHAnsi" w:hAnsiTheme="minorHAnsi"/>
          <w:lang w:val="es-A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28"/>
        <w:gridCol w:w="4864"/>
      </w:tblGrid>
      <w:tr w:rsidR="00F4442B" w:rsidRPr="00830982" w:rsidTr="0018423C">
        <w:tc>
          <w:tcPr>
            <w:tcW w:w="1928" w:type="dxa"/>
          </w:tcPr>
          <w:p w:rsidR="00F4442B" w:rsidRPr="00830982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Pr="00830982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Pr="00830982" w:rsidRDefault="00F4442B" w:rsidP="0018423C">
            <w:pPr>
              <w:rPr>
                <w:rFonts w:asciiTheme="minorHAnsi" w:hAnsiTheme="minorHAnsi"/>
              </w:rPr>
            </w:pPr>
          </w:p>
        </w:tc>
      </w:tr>
      <w:tr w:rsidR="00F4442B" w:rsidRPr="00830982" w:rsidTr="0018423C"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</w:tr>
      <w:tr w:rsidR="00F4442B" w:rsidRPr="00830982" w:rsidTr="0018423C"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928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  <w:tc>
          <w:tcPr>
            <w:tcW w:w="4864" w:type="dxa"/>
          </w:tcPr>
          <w:p w:rsidR="00F4442B" w:rsidRDefault="00F4442B" w:rsidP="0018423C">
            <w:pPr>
              <w:rPr>
                <w:rFonts w:asciiTheme="minorHAnsi" w:hAnsiTheme="minorHAnsi"/>
              </w:rPr>
            </w:pPr>
          </w:p>
        </w:tc>
      </w:tr>
    </w:tbl>
    <w:p w:rsidR="00A814BA" w:rsidRDefault="00A814BA" w:rsidP="00955E3C">
      <w:pPr>
        <w:jc w:val="both"/>
        <w:rPr>
          <w:rFonts w:asciiTheme="minorHAnsi" w:hAnsiTheme="minorHAnsi"/>
        </w:rPr>
      </w:pPr>
    </w:p>
    <w:p w:rsidR="00955E3C" w:rsidRPr="007F35B0" w:rsidRDefault="007A2D48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7F35B0">
        <w:rPr>
          <w:rFonts w:asciiTheme="minorHAnsi" w:hAnsiTheme="minorHAnsi"/>
          <w:b/>
          <w:lang w:val="es-AR"/>
        </w:rPr>
        <w:t>LICENCIAS CON GOCE DE HABERES</w:t>
      </w:r>
      <w:r w:rsidR="00955E3C" w:rsidRPr="007F35B0">
        <w:rPr>
          <w:rFonts w:asciiTheme="minorHAnsi" w:hAnsiTheme="minorHAnsi"/>
          <w:lang w:val="es-AR"/>
        </w:rPr>
        <w:t>:</w:t>
      </w:r>
    </w:p>
    <w:p w:rsidR="005D2773" w:rsidRPr="00830982" w:rsidRDefault="005D2773" w:rsidP="005D2773">
      <w:pPr>
        <w:jc w:val="both"/>
        <w:rPr>
          <w:rFonts w:asciiTheme="minorHAnsi" w:hAnsiTheme="minorHAnsi"/>
          <w:b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1791"/>
        <w:gridCol w:w="4864"/>
      </w:tblGrid>
      <w:tr w:rsidR="00F72C0D" w:rsidRPr="0087123A" w:rsidTr="001D5865">
        <w:tc>
          <w:tcPr>
            <w:tcW w:w="2065" w:type="dxa"/>
          </w:tcPr>
          <w:p w:rsidR="00F72C0D" w:rsidRPr="00830982" w:rsidRDefault="00F72C0D" w:rsidP="001D586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Lic. José </w:t>
            </w:r>
            <w:proofErr w:type="spellStart"/>
            <w:r>
              <w:rPr>
                <w:rFonts w:asciiTheme="minorHAnsi" w:hAnsiTheme="minorHAnsi"/>
                <w:lang w:val="es-ES"/>
              </w:rPr>
              <w:t>Salminci</w:t>
            </w:r>
            <w:proofErr w:type="spellEnd"/>
          </w:p>
        </w:tc>
        <w:tc>
          <w:tcPr>
            <w:tcW w:w="179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/8/16 al 15/12/16</w:t>
            </w:r>
          </w:p>
        </w:tc>
        <w:tc>
          <w:tcPr>
            <w:tcW w:w="4864" w:type="dxa"/>
          </w:tcPr>
          <w:p w:rsidR="00F72C0D" w:rsidRPr="0087123A" w:rsidRDefault="00F72C0D" w:rsidP="00F72C0D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Finalización de doctorado </w:t>
            </w:r>
          </w:p>
        </w:tc>
      </w:tr>
      <w:tr w:rsidR="00F72C0D" w:rsidRPr="00830982" w:rsidTr="001D5865">
        <w:trPr>
          <w:trHeight w:val="620"/>
        </w:trPr>
        <w:tc>
          <w:tcPr>
            <w:tcW w:w="2065" w:type="dxa"/>
          </w:tcPr>
          <w:p w:rsidR="00F72C0D" w:rsidRDefault="00F72C0D" w:rsidP="001D586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. Matías </w:t>
            </w:r>
            <w:proofErr w:type="spellStart"/>
            <w:r>
              <w:rPr>
                <w:rFonts w:asciiTheme="minorHAnsi" w:hAnsiTheme="minorHAnsi"/>
                <w:lang w:val="es-ES"/>
              </w:rPr>
              <w:t>Ghiglione</w:t>
            </w:r>
            <w:proofErr w:type="spellEnd"/>
          </w:p>
        </w:tc>
        <w:tc>
          <w:tcPr>
            <w:tcW w:w="1791" w:type="dxa"/>
          </w:tcPr>
          <w:p w:rsidR="00F72C0D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/7/16 al 3/8/16</w:t>
            </w:r>
          </w:p>
        </w:tc>
        <w:tc>
          <w:tcPr>
            <w:tcW w:w="4864" w:type="dxa"/>
          </w:tcPr>
          <w:p w:rsidR="00F72C0D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de campo, Perú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5D2773" w:rsidRDefault="005D2773" w:rsidP="005D2773">
      <w:pPr>
        <w:jc w:val="both"/>
        <w:rPr>
          <w:rFonts w:asciiTheme="minorHAnsi" w:hAnsiTheme="minorHAnsi"/>
          <w:lang w:val="es-AR"/>
        </w:rPr>
      </w:pPr>
    </w:p>
    <w:p w:rsidR="00D93482" w:rsidRPr="00830982" w:rsidRDefault="00D93482" w:rsidP="00D934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b/>
          <w:lang w:val="es-AR"/>
        </w:rPr>
      </w:pPr>
      <w:r w:rsidRPr="00830982">
        <w:rPr>
          <w:rFonts w:asciiTheme="minorHAnsi" w:hAnsiTheme="minorHAnsi"/>
          <w:b/>
          <w:lang w:val="es-AR"/>
        </w:rPr>
        <w:t>SOLICITUDES DE VIAJE</w:t>
      </w:r>
      <w:r w:rsidRPr="00830982">
        <w:rPr>
          <w:rFonts w:asciiTheme="minorHAnsi" w:hAnsiTheme="minorHAnsi"/>
          <w:lang w:val="es-AR"/>
        </w:rPr>
        <w:t>:</w:t>
      </w:r>
      <w:r w:rsidR="00471677">
        <w:rPr>
          <w:rFonts w:asciiTheme="minorHAnsi" w:hAnsiTheme="minorHAnsi"/>
          <w:lang w:val="es-A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8"/>
        <w:gridCol w:w="1991"/>
        <w:gridCol w:w="4801"/>
      </w:tblGrid>
      <w:tr w:rsidR="00F72C0D" w:rsidRPr="00830982" w:rsidTr="001D5865">
        <w:tc>
          <w:tcPr>
            <w:tcW w:w="1928" w:type="dxa"/>
          </w:tcPr>
          <w:p w:rsidR="00F72C0D" w:rsidRPr="00830982" w:rsidRDefault="00F72C0D" w:rsidP="001D586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Verónica </w:t>
            </w:r>
            <w:proofErr w:type="spellStart"/>
            <w:r>
              <w:rPr>
                <w:rFonts w:asciiTheme="minorHAnsi" w:hAnsiTheme="minorHAnsi"/>
                <w:lang w:val="es-ES"/>
              </w:rPr>
              <w:t>Krapovickas</w:t>
            </w:r>
            <w:proofErr w:type="spellEnd"/>
          </w:p>
        </w:tc>
        <w:tc>
          <w:tcPr>
            <w:tcW w:w="199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7/16 al 29/7/16</w:t>
            </w:r>
          </w:p>
        </w:tc>
        <w:tc>
          <w:tcPr>
            <w:tcW w:w="480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Rioja, con Juan </w:t>
            </w:r>
            <w:proofErr w:type="spellStart"/>
            <w:r>
              <w:rPr>
                <w:rFonts w:asciiTheme="minorHAnsi" w:hAnsiTheme="minorHAnsi"/>
              </w:rPr>
              <w:t>Leardi</w:t>
            </w:r>
            <w:proofErr w:type="spellEnd"/>
            <w:r>
              <w:rPr>
                <w:rFonts w:asciiTheme="minorHAnsi" w:hAnsiTheme="minorHAnsi"/>
              </w:rPr>
              <w:t xml:space="preserve"> y Pablo Alonso </w:t>
            </w:r>
            <w:proofErr w:type="spellStart"/>
            <w:r>
              <w:rPr>
                <w:rFonts w:asciiTheme="minorHAnsi" w:hAnsiTheme="minorHAnsi"/>
              </w:rPr>
              <w:t>Muruaga</w:t>
            </w:r>
            <w:proofErr w:type="spellEnd"/>
            <w:r>
              <w:rPr>
                <w:rFonts w:asciiTheme="minorHAnsi" w:hAnsiTheme="minorHAnsi"/>
              </w:rPr>
              <w:t xml:space="preserve">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F72C0D" w:rsidRPr="00830982" w:rsidTr="001D5865">
        <w:tc>
          <w:tcPr>
            <w:tcW w:w="1928" w:type="dxa"/>
          </w:tcPr>
          <w:p w:rsidR="00F72C0D" w:rsidRPr="00830982" w:rsidRDefault="00F72C0D" w:rsidP="001D586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ra. Graciela </w:t>
            </w:r>
            <w:proofErr w:type="spellStart"/>
            <w:r>
              <w:rPr>
                <w:rFonts w:asciiTheme="minorHAnsi" w:hAnsiTheme="minorHAnsi"/>
                <w:lang w:val="es-ES"/>
              </w:rPr>
              <w:t>Vujovich</w:t>
            </w:r>
            <w:proofErr w:type="spellEnd"/>
          </w:p>
        </w:tc>
        <w:tc>
          <w:tcPr>
            <w:tcW w:w="199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7/16 al 21/7/16</w:t>
            </w:r>
          </w:p>
        </w:tc>
        <w:tc>
          <w:tcPr>
            <w:tcW w:w="480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n Juan (escuela de Tectónica de Campo), con Daniel Pérez, Miguel Ramos y Jeremías </w:t>
            </w:r>
            <w:proofErr w:type="spellStart"/>
            <w:r>
              <w:rPr>
                <w:rFonts w:asciiTheme="minorHAnsi" w:hAnsiTheme="minorHAnsi"/>
              </w:rPr>
              <w:t>Likerman</w:t>
            </w:r>
            <w:proofErr w:type="spellEnd"/>
            <w:r>
              <w:rPr>
                <w:rFonts w:asciiTheme="minorHAnsi" w:hAnsiTheme="minorHAnsi"/>
              </w:rPr>
              <w:t xml:space="preserve">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  <w:tr w:rsidR="00F72C0D" w:rsidRPr="00830982" w:rsidTr="001D5865">
        <w:tc>
          <w:tcPr>
            <w:tcW w:w="1928" w:type="dxa"/>
          </w:tcPr>
          <w:p w:rsidR="00F72C0D" w:rsidRPr="008D4AE9" w:rsidRDefault="00F72C0D" w:rsidP="001D5865">
            <w:pPr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Lic. Agustín Quesada</w:t>
            </w:r>
          </w:p>
        </w:tc>
        <w:tc>
          <w:tcPr>
            <w:tcW w:w="199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/7/16 al 23/7/16</w:t>
            </w:r>
          </w:p>
        </w:tc>
        <w:tc>
          <w:tcPr>
            <w:tcW w:w="4801" w:type="dxa"/>
          </w:tcPr>
          <w:p w:rsidR="00F72C0D" w:rsidRPr="00830982" w:rsidRDefault="00F72C0D" w:rsidP="001D58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lorianópolis, Brasil (ad </w:t>
            </w:r>
            <w:proofErr w:type="spellStart"/>
            <w:r>
              <w:rPr>
                <w:rFonts w:asciiTheme="minorHAnsi" w:hAnsiTheme="minorHAnsi"/>
              </w:rPr>
              <w:t>ref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:rsidR="002575A7" w:rsidRPr="00F73F04" w:rsidRDefault="002575A7" w:rsidP="005D2773">
      <w:pPr>
        <w:jc w:val="both"/>
        <w:rPr>
          <w:rFonts w:asciiTheme="minorHAnsi" w:hAnsiTheme="minorHAnsi"/>
          <w:lang w:val="es-AR"/>
        </w:rPr>
      </w:pPr>
    </w:p>
    <w:p w:rsidR="00955E3C" w:rsidRPr="007F35B0" w:rsidRDefault="00955E3C" w:rsidP="00955E3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lang w:val="es-AR"/>
        </w:rPr>
      </w:pPr>
      <w:r w:rsidRPr="004C495A">
        <w:rPr>
          <w:rFonts w:asciiTheme="minorHAnsi" w:hAnsiTheme="minorHAnsi"/>
          <w:b/>
          <w:lang w:val="en-US"/>
        </w:rPr>
        <w:t>IN</w:t>
      </w:r>
      <w:r w:rsidRPr="007F35B0">
        <w:rPr>
          <w:rFonts w:asciiTheme="minorHAnsi" w:hAnsiTheme="minorHAnsi"/>
          <w:b/>
          <w:lang w:val="es-AR"/>
        </w:rPr>
        <w:t>FORMES DE VIAJE</w:t>
      </w:r>
      <w:r w:rsidRPr="007F35B0">
        <w:rPr>
          <w:rFonts w:asciiTheme="minorHAnsi" w:hAnsiTheme="minorHAnsi"/>
          <w:lang w:val="es-AR"/>
        </w:rPr>
        <w:t>:</w:t>
      </w:r>
    </w:p>
    <w:tbl>
      <w:tblPr>
        <w:tblStyle w:val="Tablaconcuadrcula"/>
        <w:tblW w:w="0" w:type="auto"/>
        <w:tblLook w:val="04A0"/>
      </w:tblPr>
      <w:tblGrid>
        <w:gridCol w:w="1951"/>
        <w:gridCol w:w="1985"/>
        <w:gridCol w:w="4708"/>
      </w:tblGrid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Dra. Sonia Quenardelle</w:t>
            </w:r>
          </w:p>
        </w:tc>
        <w:tc>
          <w:tcPr>
            <w:tcW w:w="1985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4/7/16 al 8/7/16</w:t>
            </w: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Curso de posgrado, San Luis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Lic. Arturo Heredia</w:t>
            </w:r>
          </w:p>
        </w:tc>
        <w:tc>
          <w:tcPr>
            <w:tcW w:w="1985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8/5/16</w:t>
            </w: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IV Congreso Internacional de Icnología, </w:t>
            </w:r>
            <w:proofErr w:type="spellStart"/>
            <w:r>
              <w:rPr>
                <w:rFonts w:asciiTheme="minorHAnsi" w:hAnsiTheme="minorHAnsi"/>
                <w:lang w:val="es-AR"/>
              </w:rPr>
              <w:t>Idanha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-a-Nova, Portugal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. Matías </w:t>
            </w:r>
            <w:proofErr w:type="spellStart"/>
            <w:r>
              <w:rPr>
                <w:rFonts w:asciiTheme="minorHAnsi" w:hAnsiTheme="minorHAnsi"/>
                <w:lang w:val="es-AR"/>
              </w:rPr>
              <w:t>Ghiglione</w:t>
            </w:r>
            <w:proofErr w:type="spellEnd"/>
          </w:p>
        </w:tc>
        <w:tc>
          <w:tcPr>
            <w:tcW w:w="1985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/6/16 al 10/6/16</w:t>
            </w: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ictado curso YPF, Buenos Aires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  <w:tr w:rsidR="00F72C0D" w:rsidTr="001D5865">
        <w:tc>
          <w:tcPr>
            <w:tcW w:w="1951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Dra. Claudia </w:t>
            </w:r>
            <w:proofErr w:type="spellStart"/>
            <w:r>
              <w:rPr>
                <w:rFonts w:asciiTheme="minorHAnsi" w:hAnsiTheme="minorHAnsi"/>
                <w:lang w:val="es-AR"/>
              </w:rPr>
              <w:t>Marsicano</w:t>
            </w:r>
            <w:proofErr w:type="spellEnd"/>
          </w:p>
        </w:tc>
        <w:tc>
          <w:tcPr>
            <w:tcW w:w="1985" w:type="dxa"/>
          </w:tcPr>
          <w:p w:rsidR="00F72C0D" w:rsidRDefault="00F72C0D" w:rsidP="001D5865">
            <w:p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11/8/15</w:t>
            </w:r>
          </w:p>
        </w:tc>
        <w:tc>
          <w:tcPr>
            <w:tcW w:w="4708" w:type="dxa"/>
          </w:tcPr>
          <w:p w:rsidR="00F72C0D" w:rsidRDefault="00F72C0D" w:rsidP="001D5865">
            <w:pPr>
              <w:jc w:val="both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Viaje de campo, Namibia (ad </w:t>
            </w:r>
            <w:proofErr w:type="spellStart"/>
            <w:r>
              <w:rPr>
                <w:rFonts w:asciiTheme="minorHAnsi" w:hAnsiTheme="minorHAnsi"/>
                <w:lang w:val="es-AR"/>
              </w:rPr>
              <w:t>ref</w:t>
            </w:r>
            <w:proofErr w:type="spellEnd"/>
            <w:r>
              <w:rPr>
                <w:rFonts w:asciiTheme="minorHAnsi" w:hAnsiTheme="minorHAnsi"/>
                <w:lang w:val="es-AR"/>
              </w:rPr>
              <w:t>)</w:t>
            </w:r>
          </w:p>
        </w:tc>
      </w:tr>
    </w:tbl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A814BA" w:rsidRDefault="00A814BA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C23B7E" w:rsidRDefault="00C23B7E" w:rsidP="00EC53B9">
      <w:pPr>
        <w:jc w:val="both"/>
        <w:rPr>
          <w:rFonts w:asciiTheme="minorHAnsi" w:hAnsiTheme="minorHAnsi"/>
          <w:lang w:val="it-IT"/>
        </w:rPr>
      </w:pPr>
    </w:p>
    <w:p w:rsidR="000C0431" w:rsidRDefault="00BE493C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Dra. Corina Risso                                                                                </w:t>
      </w:r>
      <w:r w:rsidR="000C0431">
        <w:rPr>
          <w:rFonts w:asciiTheme="minorHAnsi" w:hAnsiTheme="minorHAnsi"/>
          <w:lang w:val="it-IT"/>
        </w:rPr>
        <w:t>Dra. Sonia Quenardelle</w:t>
      </w: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0C0431" w:rsidRDefault="000C0431" w:rsidP="00EC53B9">
      <w:pPr>
        <w:jc w:val="both"/>
        <w:rPr>
          <w:rFonts w:asciiTheme="minorHAnsi" w:hAnsiTheme="minorHAnsi"/>
          <w:lang w:val="it-IT"/>
        </w:rPr>
      </w:pPr>
    </w:p>
    <w:p w:rsidR="00202BE2" w:rsidRDefault="00C77323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H. Vizán</w:t>
      </w:r>
      <w:r w:rsidR="002E2250">
        <w:rPr>
          <w:rFonts w:asciiTheme="minorHAnsi" w:hAnsiTheme="minorHAnsi"/>
          <w:lang w:val="it-IT"/>
        </w:rPr>
        <w:t xml:space="preserve">               </w:t>
      </w:r>
      <w:r w:rsidR="00EB0BF5">
        <w:rPr>
          <w:rFonts w:asciiTheme="minorHAnsi" w:hAnsiTheme="minorHAnsi"/>
          <w:lang w:val="it-IT"/>
        </w:rPr>
        <w:t xml:space="preserve">                                                                </w:t>
      </w:r>
      <w:r w:rsidR="002E2250">
        <w:rPr>
          <w:rFonts w:asciiTheme="minorHAnsi" w:hAnsiTheme="minorHAnsi"/>
          <w:lang w:val="it-IT"/>
        </w:rPr>
        <w:t xml:space="preserve">              Dr. </w:t>
      </w:r>
      <w:r w:rsidR="00312548">
        <w:rPr>
          <w:rFonts w:asciiTheme="minorHAnsi" w:hAnsiTheme="minorHAnsi"/>
          <w:lang w:val="it-IT"/>
        </w:rPr>
        <w:t>R. Scasso</w:t>
      </w:r>
      <w:r w:rsidR="00F440B3">
        <w:rPr>
          <w:rFonts w:asciiTheme="minorHAnsi" w:hAnsiTheme="minorHAnsi"/>
          <w:lang w:val="it-IT"/>
        </w:rPr>
        <w:t xml:space="preserve">  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</w:p>
    <w:p w:rsidR="00EB0BF5" w:rsidRDefault="00EB0BF5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Dr. D. Kietzmann                                                                                Dr. L. Gaetano</w:t>
      </w: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202BE2" w:rsidRDefault="00202BE2" w:rsidP="00EC53B9">
      <w:pPr>
        <w:jc w:val="both"/>
        <w:rPr>
          <w:rFonts w:asciiTheme="minorHAnsi" w:hAnsiTheme="minorHAnsi"/>
          <w:lang w:val="it-IT"/>
        </w:rPr>
      </w:pPr>
    </w:p>
    <w:p w:rsidR="00F440B3" w:rsidRPr="00830982" w:rsidRDefault="00312548" w:rsidP="00EC53B9">
      <w:pPr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lastRenderedPageBreak/>
        <w:t>Srta. F. López Marcomini</w:t>
      </w:r>
    </w:p>
    <w:sectPr w:rsidR="00F440B3" w:rsidRPr="00830982" w:rsidSect="00236349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61" w:rsidRDefault="005D2A61">
      <w:r>
        <w:separator/>
      </w:r>
    </w:p>
  </w:endnote>
  <w:endnote w:type="continuationSeparator" w:id="0">
    <w:p w:rsidR="005D2A61" w:rsidRDefault="005D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61" w:rsidRDefault="005D2A61">
      <w:r>
        <w:separator/>
      </w:r>
    </w:p>
  </w:footnote>
  <w:footnote w:type="continuationSeparator" w:id="0">
    <w:p w:rsidR="005D2A61" w:rsidRDefault="005D2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98" w:rsidRPr="005A6C8C" w:rsidRDefault="00491298" w:rsidP="005A6C8C">
    <w:pPr>
      <w:pStyle w:val="Encabezado"/>
      <w:jc w:val="right"/>
      <w:rPr>
        <w:rFonts w:ascii="Arial" w:hAnsi="Arial" w:cs="Arial"/>
        <w:sz w:val="20"/>
        <w:szCs w:val="20"/>
      </w:rPr>
    </w:pPr>
    <w:r w:rsidRPr="005A6C8C">
      <w:rPr>
        <w:rFonts w:ascii="Arial" w:hAnsi="Arial" w:cs="Arial"/>
        <w:sz w:val="20"/>
        <w:szCs w:val="20"/>
      </w:rPr>
      <w:t xml:space="preserve">Página </w:t>
    </w:r>
    <w:r w:rsidR="00A50A61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PAGE </w:instrText>
    </w:r>
    <w:r w:rsidR="00A50A61" w:rsidRPr="005A6C8C">
      <w:rPr>
        <w:rFonts w:ascii="Arial" w:hAnsi="Arial" w:cs="Arial"/>
        <w:sz w:val="20"/>
        <w:szCs w:val="20"/>
      </w:rPr>
      <w:fldChar w:fldCharType="separate"/>
    </w:r>
    <w:r w:rsidR="00F72C0D">
      <w:rPr>
        <w:rFonts w:ascii="Arial" w:hAnsi="Arial" w:cs="Arial"/>
        <w:noProof/>
        <w:sz w:val="20"/>
        <w:szCs w:val="20"/>
      </w:rPr>
      <w:t>1</w:t>
    </w:r>
    <w:r w:rsidR="00A50A61" w:rsidRPr="005A6C8C">
      <w:rPr>
        <w:rFonts w:ascii="Arial" w:hAnsi="Arial" w:cs="Arial"/>
        <w:sz w:val="20"/>
        <w:szCs w:val="20"/>
      </w:rPr>
      <w:fldChar w:fldCharType="end"/>
    </w:r>
    <w:r w:rsidRPr="005A6C8C">
      <w:rPr>
        <w:rFonts w:ascii="Arial" w:hAnsi="Arial" w:cs="Arial"/>
        <w:sz w:val="20"/>
        <w:szCs w:val="20"/>
      </w:rPr>
      <w:t xml:space="preserve"> de </w:t>
    </w:r>
    <w:r w:rsidR="00A50A61" w:rsidRPr="005A6C8C">
      <w:rPr>
        <w:rFonts w:ascii="Arial" w:hAnsi="Arial" w:cs="Arial"/>
        <w:sz w:val="20"/>
        <w:szCs w:val="20"/>
      </w:rPr>
      <w:fldChar w:fldCharType="begin"/>
    </w:r>
    <w:r w:rsidRPr="005A6C8C">
      <w:rPr>
        <w:rFonts w:ascii="Arial" w:hAnsi="Arial" w:cs="Arial"/>
        <w:sz w:val="20"/>
        <w:szCs w:val="20"/>
      </w:rPr>
      <w:instrText xml:space="preserve"> NUMPAGES </w:instrText>
    </w:r>
    <w:r w:rsidR="00A50A61" w:rsidRPr="005A6C8C">
      <w:rPr>
        <w:rFonts w:ascii="Arial" w:hAnsi="Arial" w:cs="Arial"/>
        <w:sz w:val="20"/>
        <w:szCs w:val="20"/>
      </w:rPr>
      <w:fldChar w:fldCharType="separate"/>
    </w:r>
    <w:r w:rsidR="00F72C0D">
      <w:rPr>
        <w:rFonts w:ascii="Arial" w:hAnsi="Arial" w:cs="Arial"/>
        <w:noProof/>
        <w:sz w:val="20"/>
        <w:szCs w:val="20"/>
      </w:rPr>
      <w:t>3</w:t>
    </w:r>
    <w:r w:rsidR="00A50A61" w:rsidRPr="005A6C8C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81A"/>
    <w:multiLevelType w:val="hybridMultilevel"/>
    <w:tmpl w:val="F10C0882"/>
    <w:lvl w:ilvl="0" w:tplc="4F282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DE7"/>
    <w:multiLevelType w:val="hybridMultilevel"/>
    <w:tmpl w:val="BCCA32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61642E"/>
    <w:multiLevelType w:val="hybridMultilevel"/>
    <w:tmpl w:val="1458F5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0D549D"/>
    <w:multiLevelType w:val="hybridMultilevel"/>
    <w:tmpl w:val="9412F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779"/>
    <w:multiLevelType w:val="hybridMultilevel"/>
    <w:tmpl w:val="C5E8D0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C04E8"/>
    <w:multiLevelType w:val="hybridMultilevel"/>
    <w:tmpl w:val="E7FE83B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B637F"/>
    <w:multiLevelType w:val="multilevel"/>
    <w:tmpl w:val="2C48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13719"/>
    <w:multiLevelType w:val="hybridMultilevel"/>
    <w:tmpl w:val="1D50F77A"/>
    <w:lvl w:ilvl="0" w:tplc="2C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F3142B"/>
    <w:multiLevelType w:val="hybridMultilevel"/>
    <w:tmpl w:val="DAE87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24794"/>
    <w:multiLevelType w:val="hybridMultilevel"/>
    <w:tmpl w:val="14CE80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F6EBA"/>
    <w:multiLevelType w:val="hybridMultilevel"/>
    <w:tmpl w:val="6652CC1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165A06"/>
    <w:multiLevelType w:val="hybridMultilevel"/>
    <w:tmpl w:val="AD92378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7433EE"/>
    <w:multiLevelType w:val="hybridMultilevel"/>
    <w:tmpl w:val="E142534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950D0D"/>
    <w:multiLevelType w:val="hybridMultilevel"/>
    <w:tmpl w:val="7A545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754F1"/>
    <w:multiLevelType w:val="hybridMultilevel"/>
    <w:tmpl w:val="CF3A696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F5301E"/>
    <w:multiLevelType w:val="hybridMultilevel"/>
    <w:tmpl w:val="70EEE12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2404B7"/>
    <w:multiLevelType w:val="hybridMultilevel"/>
    <w:tmpl w:val="22C68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5B7"/>
    <w:multiLevelType w:val="hybridMultilevel"/>
    <w:tmpl w:val="189EE40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ED65FEF"/>
    <w:multiLevelType w:val="hybridMultilevel"/>
    <w:tmpl w:val="0140405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16F8E"/>
    <w:multiLevelType w:val="hybridMultilevel"/>
    <w:tmpl w:val="BD0C1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A03CCA"/>
    <w:multiLevelType w:val="hybridMultilevel"/>
    <w:tmpl w:val="E1A05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A7954"/>
    <w:multiLevelType w:val="hybridMultilevel"/>
    <w:tmpl w:val="D1BCD7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9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7"/>
  </w:num>
  <w:num w:numId="16">
    <w:abstractNumId w:val="1"/>
  </w:num>
  <w:num w:numId="17">
    <w:abstractNumId w:val="13"/>
  </w:num>
  <w:num w:numId="18">
    <w:abstractNumId w:val="4"/>
  </w:num>
  <w:num w:numId="19">
    <w:abstractNumId w:val="3"/>
  </w:num>
  <w:num w:numId="20">
    <w:abstractNumId w:val="10"/>
  </w:num>
  <w:num w:numId="21">
    <w:abstractNumId w:val="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68B"/>
    <w:rsid w:val="00000453"/>
    <w:rsid w:val="0000178A"/>
    <w:rsid w:val="000029AB"/>
    <w:rsid w:val="000057D2"/>
    <w:rsid w:val="00007132"/>
    <w:rsid w:val="0001738B"/>
    <w:rsid w:val="00026689"/>
    <w:rsid w:val="00031C58"/>
    <w:rsid w:val="0003599C"/>
    <w:rsid w:val="00035B74"/>
    <w:rsid w:val="000369B7"/>
    <w:rsid w:val="00041933"/>
    <w:rsid w:val="00044FAB"/>
    <w:rsid w:val="0004513E"/>
    <w:rsid w:val="00046854"/>
    <w:rsid w:val="00046D8B"/>
    <w:rsid w:val="00052B77"/>
    <w:rsid w:val="00052DC4"/>
    <w:rsid w:val="00053B40"/>
    <w:rsid w:val="00061204"/>
    <w:rsid w:val="000659D3"/>
    <w:rsid w:val="00075261"/>
    <w:rsid w:val="00080FF4"/>
    <w:rsid w:val="00090351"/>
    <w:rsid w:val="0009354E"/>
    <w:rsid w:val="000A2106"/>
    <w:rsid w:val="000A6139"/>
    <w:rsid w:val="000A71A0"/>
    <w:rsid w:val="000C0096"/>
    <w:rsid w:val="000C0431"/>
    <w:rsid w:val="000C3CE5"/>
    <w:rsid w:val="000C7AB7"/>
    <w:rsid w:val="000D3D2D"/>
    <w:rsid w:val="000D424D"/>
    <w:rsid w:val="000E56F3"/>
    <w:rsid w:val="000E5FC4"/>
    <w:rsid w:val="000E7323"/>
    <w:rsid w:val="000E7DEE"/>
    <w:rsid w:val="000F1A7E"/>
    <w:rsid w:val="00100499"/>
    <w:rsid w:val="00101FC6"/>
    <w:rsid w:val="00103721"/>
    <w:rsid w:val="00106A46"/>
    <w:rsid w:val="00106ECD"/>
    <w:rsid w:val="001070A6"/>
    <w:rsid w:val="00107B82"/>
    <w:rsid w:val="00120B6F"/>
    <w:rsid w:val="00123266"/>
    <w:rsid w:val="001260E0"/>
    <w:rsid w:val="00126E34"/>
    <w:rsid w:val="00130666"/>
    <w:rsid w:val="00132111"/>
    <w:rsid w:val="00132A30"/>
    <w:rsid w:val="001559CC"/>
    <w:rsid w:val="00157460"/>
    <w:rsid w:val="00160FAA"/>
    <w:rsid w:val="0016257A"/>
    <w:rsid w:val="0016777E"/>
    <w:rsid w:val="00171DEE"/>
    <w:rsid w:val="00174ABD"/>
    <w:rsid w:val="00175CE5"/>
    <w:rsid w:val="001778B0"/>
    <w:rsid w:val="00192E35"/>
    <w:rsid w:val="00192FAD"/>
    <w:rsid w:val="001B364D"/>
    <w:rsid w:val="001D0ED4"/>
    <w:rsid w:val="001D3619"/>
    <w:rsid w:val="001D6D9C"/>
    <w:rsid w:val="001D7661"/>
    <w:rsid w:val="001E0C28"/>
    <w:rsid w:val="001E3E3A"/>
    <w:rsid w:val="001E5DAB"/>
    <w:rsid w:val="00202BE2"/>
    <w:rsid w:val="00212126"/>
    <w:rsid w:val="00222152"/>
    <w:rsid w:val="0022351F"/>
    <w:rsid w:val="002273EE"/>
    <w:rsid w:val="00231360"/>
    <w:rsid w:val="00236349"/>
    <w:rsid w:val="0024420A"/>
    <w:rsid w:val="002454C2"/>
    <w:rsid w:val="00251356"/>
    <w:rsid w:val="002517AA"/>
    <w:rsid w:val="00253432"/>
    <w:rsid w:val="00255F31"/>
    <w:rsid w:val="00256BF6"/>
    <w:rsid w:val="002575A7"/>
    <w:rsid w:val="00260C7E"/>
    <w:rsid w:val="00263310"/>
    <w:rsid w:val="002664A9"/>
    <w:rsid w:val="002711D6"/>
    <w:rsid w:val="002721EA"/>
    <w:rsid w:val="00273B13"/>
    <w:rsid w:val="00283BA2"/>
    <w:rsid w:val="00284075"/>
    <w:rsid w:val="00294804"/>
    <w:rsid w:val="002961E1"/>
    <w:rsid w:val="002A5180"/>
    <w:rsid w:val="002A64A5"/>
    <w:rsid w:val="002B5DCD"/>
    <w:rsid w:val="002B7065"/>
    <w:rsid w:val="002C323F"/>
    <w:rsid w:val="002C4342"/>
    <w:rsid w:val="002C6E12"/>
    <w:rsid w:val="002D0AF0"/>
    <w:rsid w:val="002D29E6"/>
    <w:rsid w:val="002D4277"/>
    <w:rsid w:val="002E18F3"/>
    <w:rsid w:val="002E2250"/>
    <w:rsid w:val="002E5474"/>
    <w:rsid w:val="002E7FD1"/>
    <w:rsid w:val="002F1881"/>
    <w:rsid w:val="002F6915"/>
    <w:rsid w:val="00303DF4"/>
    <w:rsid w:val="00304566"/>
    <w:rsid w:val="0030607C"/>
    <w:rsid w:val="00311477"/>
    <w:rsid w:val="00312548"/>
    <w:rsid w:val="00313396"/>
    <w:rsid w:val="00315FFB"/>
    <w:rsid w:val="0031760C"/>
    <w:rsid w:val="003177B3"/>
    <w:rsid w:val="00322549"/>
    <w:rsid w:val="003241A4"/>
    <w:rsid w:val="00324728"/>
    <w:rsid w:val="00325E19"/>
    <w:rsid w:val="00334E36"/>
    <w:rsid w:val="00340809"/>
    <w:rsid w:val="00345CE6"/>
    <w:rsid w:val="00351BE1"/>
    <w:rsid w:val="0035292C"/>
    <w:rsid w:val="003709AC"/>
    <w:rsid w:val="003710CC"/>
    <w:rsid w:val="0037706F"/>
    <w:rsid w:val="00380599"/>
    <w:rsid w:val="0038553E"/>
    <w:rsid w:val="00390172"/>
    <w:rsid w:val="0039028F"/>
    <w:rsid w:val="00395D2D"/>
    <w:rsid w:val="00397B01"/>
    <w:rsid w:val="003A1062"/>
    <w:rsid w:val="003C4A2D"/>
    <w:rsid w:val="003C54DA"/>
    <w:rsid w:val="003D6095"/>
    <w:rsid w:val="003F2A19"/>
    <w:rsid w:val="00402272"/>
    <w:rsid w:val="004060A4"/>
    <w:rsid w:val="00407BC2"/>
    <w:rsid w:val="00442A89"/>
    <w:rsid w:val="00454132"/>
    <w:rsid w:val="004621A0"/>
    <w:rsid w:val="00462F3F"/>
    <w:rsid w:val="00465B45"/>
    <w:rsid w:val="004678C6"/>
    <w:rsid w:val="00471677"/>
    <w:rsid w:val="0047392A"/>
    <w:rsid w:val="00484F48"/>
    <w:rsid w:val="00491298"/>
    <w:rsid w:val="004945DB"/>
    <w:rsid w:val="004A3202"/>
    <w:rsid w:val="004C1336"/>
    <w:rsid w:val="004C2B53"/>
    <w:rsid w:val="004C495A"/>
    <w:rsid w:val="004D4FB6"/>
    <w:rsid w:val="004D7ECB"/>
    <w:rsid w:val="004E5C06"/>
    <w:rsid w:val="004E7AA3"/>
    <w:rsid w:val="004F5422"/>
    <w:rsid w:val="004F6B65"/>
    <w:rsid w:val="00503D15"/>
    <w:rsid w:val="0050558D"/>
    <w:rsid w:val="00511534"/>
    <w:rsid w:val="005249D2"/>
    <w:rsid w:val="00532F34"/>
    <w:rsid w:val="00533F94"/>
    <w:rsid w:val="00545D87"/>
    <w:rsid w:val="00550CB4"/>
    <w:rsid w:val="00550EF4"/>
    <w:rsid w:val="00564130"/>
    <w:rsid w:val="0056453D"/>
    <w:rsid w:val="00564C6A"/>
    <w:rsid w:val="0056588F"/>
    <w:rsid w:val="005764EF"/>
    <w:rsid w:val="00585E62"/>
    <w:rsid w:val="00587645"/>
    <w:rsid w:val="00592ADA"/>
    <w:rsid w:val="005933C9"/>
    <w:rsid w:val="00596EDC"/>
    <w:rsid w:val="005A1135"/>
    <w:rsid w:val="005A1B2C"/>
    <w:rsid w:val="005A3DE9"/>
    <w:rsid w:val="005A48F7"/>
    <w:rsid w:val="005A6C8C"/>
    <w:rsid w:val="005B360F"/>
    <w:rsid w:val="005B4A2C"/>
    <w:rsid w:val="005C1F2D"/>
    <w:rsid w:val="005C6886"/>
    <w:rsid w:val="005D2773"/>
    <w:rsid w:val="005D2A61"/>
    <w:rsid w:val="005D3547"/>
    <w:rsid w:val="005E0280"/>
    <w:rsid w:val="005E3DE2"/>
    <w:rsid w:val="005E5173"/>
    <w:rsid w:val="005F0CF5"/>
    <w:rsid w:val="006101A0"/>
    <w:rsid w:val="00610887"/>
    <w:rsid w:val="006117EC"/>
    <w:rsid w:val="0061276F"/>
    <w:rsid w:val="006303BF"/>
    <w:rsid w:val="00634129"/>
    <w:rsid w:val="00637236"/>
    <w:rsid w:val="0065319C"/>
    <w:rsid w:val="00655694"/>
    <w:rsid w:val="00670F2D"/>
    <w:rsid w:val="006751D3"/>
    <w:rsid w:val="006834C6"/>
    <w:rsid w:val="006850EC"/>
    <w:rsid w:val="006864F1"/>
    <w:rsid w:val="006A3FE9"/>
    <w:rsid w:val="006A6C8F"/>
    <w:rsid w:val="006A73BC"/>
    <w:rsid w:val="006C7F8D"/>
    <w:rsid w:val="006D348B"/>
    <w:rsid w:val="006D40F8"/>
    <w:rsid w:val="007002DB"/>
    <w:rsid w:val="0070229F"/>
    <w:rsid w:val="007022AF"/>
    <w:rsid w:val="00702D96"/>
    <w:rsid w:val="00704056"/>
    <w:rsid w:val="007056CC"/>
    <w:rsid w:val="00707070"/>
    <w:rsid w:val="00711BAD"/>
    <w:rsid w:val="007353A7"/>
    <w:rsid w:val="00740923"/>
    <w:rsid w:val="00743C3A"/>
    <w:rsid w:val="00751A98"/>
    <w:rsid w:val="0075740D"/>
    <w:rsid w:val="00757E8B"/>
    <w:rsid w:val="00763A29"/>
    <w:rsid w:val="007657D9"/>
    <w:rsid w:val="0077736D"/>
    <w:rsid w:val="0078426B"/>
    <w:rsid w:val="00786A05"/>
    <w:rsid w:val="00786D36"/>
    <w:rsid w:val="00791706"/>
    <w:rsid w:val="007918A0"/>
    <w:rsid w:val="007A06E6"/>
    <w:rsid w:val="007A090E"/>
    <w:rsid w:val="007A2D48"/>
    <w:rsid w:val="007A51C9"/>
    <w:rsid w:val="007B0367"/>
    <w:rsid w:val="007B0AD4"/>
    <w:rsid w:val="007B482C"/>
    <w:rsid w:val="007D0EFF"/>
    <w:rsid w:val="007D339B"/>
    <w:rsid w:val="007E665C"/>
    <w:rsid w:val="007F396F"/>
    <w:rsid w:val="007F49B8"/>
    <w:rsid w:val="007F62AA"/>
    <w:rsid w:val="0081079A"/>
    <w:rsid w:val="00812863"/>
    <w:rsid w:val="00813A4E"/>
    <w:rsid w:val="0081475F"/>
    <w:rsid w:val="008160F1"/>
    <w:rsid w:val="00822D1B"/>
    <w:rsid w:val="008237FA"/>
    <w:rsid w:val="0082497F"/>
    <w:rsid w:val="00825666"/>
    <w:rsid w:val="00830982"/>
    <w:rsid w:val="00832F99"/>
    <w:rsid w:val="0083549D"/>
    <w:rsid w:val="0085323C"/>
    <w:rsid w:val="00855D1F"/>
    <w:rsid w:val="00863CE7"/>
    <w:rsid w:val="00863DD2"/>
    <w:rsid w:val="008905E6"/>
    <w:rsid w:val="00893191"/>
    <w:rsid w:val="00894168"/>
    <w:rsid w:val="008B0EF9"/>
    <w:rsid w:val="008B74F2"/>
    <w:rsid w:val="008C7BC4"/>
    <w:rsid w:val="008D1D7E"/>
    <w:rsid w:val="008E3BB8"/>
    <w:rsid w:val="008E4B50"/>
    <w:rsid w:val="008E7852"/>
    <w:rsid w:val="008F00DC"/>
    <w:rsid w:val="008F058C"/>
    <w:rsid w:val="008F3307"/>
    <w:rsid w:val="00907DA3"/>
    <w:rsid w:val="00913736"/>
    <w:rsid w:val="00916F27"/>
    <w:rsid w:val="0092023E"/>
    <w:rsid w:val="0092296A"/>
    <w:rsid w:val="00924164"/>
    <w:rsid w:val="009279C3"/>
    <w:rsid w:val="00950AC3"/>
    <w:rsid w:val="00955E3C"/>
    <w:rsid w:val="00955ED4"/>
    <w:rsid w:val="0095663F"/>
    <w:rsid w:val="00957559"/>
    <w:rsid w:val="0096624F"/>
    <w:rsid w:val="00973190"/>
    <w:rsid w:val="00973BD1"/>
    <w:rsid w:val="00974DF2"/>
    <w:rsid w:val="00983737"/>
    <w:rsid w:val="00986960"/>
    <w:rsid w:val="00991662"/>
    <w:rsid w:val="0099216A"/>
    <w:rsid w:val="00994DF4"/>
    <w:rsid w:val="009A0D07"/>
    <w:rsid w:val="009A0E8C"/>
    <w:rsid w:val="009B45CF"/>
    <w:rsid w:val="009C7D3D"/>
    <w:rsid w:val="009D441D"/>
    <w:rsid w:val="009D7D71"/>
    <w:rsid w:val="009E1472"/>
    <w:rsid w:val="009E7071"/>
    <w:rsid w:val="009F0B3D"/>
    <w:rsid w:val="00A00E5F"/>
    <w:rsid w:val="00A01B32"/>
    <w:rsid w:val="00A0409B"/>
    <w:rsid w:val="00A139F1"/>
    <w:rsid w:val="00A171FB"/>
    <w:rsid w:val="00A21897"/>
    <w:rsid w:val="00A24AF8"/>
    <w:rsid w:val="00A25D56"/>
    <w:rsid w:val="00A3511B"/>
    <w:rsid w:val="00A35943"/>
    <w:rsid w:val="00A36EBD"/>
    <w:rsid w:val="00A42F87"/>
    <w:rsid w:val="00A43089"/>
    <w:rsid w:val="00A50A61"/>
    <w:rsid w:val="00A51D28"/>
    <w:rsid w:val="00A6360D"/>
    <w:rsid w:val="00A67571"/>
    <w:rsid w:val="00A7186F"/>
    <w:rsid w:val="00A730C8"/>
    <w:rsid w:val="00A77CAD"/>
    <w:rsid w:val="00A814BA"/>
    <w:rsid w:val="00A82C23"/>
    <w:rsid w:val="00A83563"/>
    <w:rsid w:val="00A9037E"/>
    <w:rsid w:val="00A9061D"/>
    <w:rsid w:val="00AA4DB8"/>
    <w:rsid w:val="00AB072C"/>
    <w:rsid w:val="00AB6032"/>
    <w:rsid w:val="00AB7DF2"/>
    <w:rsid w:val="00AC1F82"/>
    <w:rsid w:val="00AD74D8"/>
    <w:rsid w:val="00AE168A"/>
    <w:rsid w:val="00AE5FEF"/>
    <w:rsid w:val="00AF2DB1"/>
    <w:rsid w:val="00B0133E"/>
    <w:rsid w:val="00B03049"/>
    <w:rsid w:val="00B11909"/>
    <w:rsid w:val="00B14CF2"/>
    <w:rsid w:val="00B15A2A"/>
    <w:rsid w:val="00B20557"/>
    <w:rsid w:val="00B223E3"/>
    <w:rsid w:val="00B23AC4"/>
    <w:rsid w:val="00B27F0F"/>
    <w:rsid w:val="00B3684E"/>
    <w:rsid w:val="00B37757"/>
    <w:rsid w:val="00B37FAD"/>
    <w:rsid w:val="00B43EB5"/>
    <w:rsid w:val="00B45EA2"/>
    <w:rsid w:val="00B5201D"/>
    <w:rsid w:val="00B54D18"/>
    <w:rsid w:val="00B639E0"/>
    <w:rsid w:val="00B70B5C"/>
    <w:rsid w:val="00B766FC"/>
    <w:rsid w:val="00B7738B"/>
    <w:rsid w:val="00B77871"/>
    <w:rsid w:val="00B87FDA"/>
    <w:rsid w:val="00B940DB"/>
    <w:rsid w:val="00BA0DC5"/>
    <w:rsid w:val="00BA2C6C"/>
    <w:rsid w:val="00BB073C"/>
    <w:rsid w:val="00BB6861"/>
    <w:rsid w:val="00BC55AB"/>
    <w:rsid w:val="00BD383A"/>
    <w:rsid w:val="00BE493C"/>
    <w:rsid w:val="00C026DF"/>
    <w:rsid w:val="00C11CE9"/>
    <w:rsid w:val="00C22CE5"/>
    <w:rsid w:val="00C23B7E"/>
    <w:rsid w:val="00C250F4"/>
    <w:rsid w:val="00C2670D"/>
    <w:rsid w:val="00C26D9F"/>
    <w:rsid w:val="00C31021"/>
    <w:rsid w:val="00C32711"/>
    <w:rsid w:val="00C32A66"/>
    <w:rsid w:val="00C37808"/>
    <w:rsid w:val="00C43A9A"/>
    <w:rsid w:val="00C43DD0"/>
    <w:rsid w:val="00C444D0"/>
    <w:rsid w:val="00C44E85"/>
    <w:rsid w:val="00C51126"/>
    <w:rsid w:val="00C56C59"/>
    <w:rsid w:val="00C6046F"/>
    <w:rsid w:val="00C61438"/>
    <w:rsid w:val="00C65CC3"/>
    <w:rsid w:val="00C70F12"/>
    <w:rsid w:val="00C721D6"/>
    <w:rsid w:val="00C7717A"/>
    <w:rsid w:val="00C77323"/>
    <w:rsid w:val="00C83C26"/>
    <w:rsid w:val="00C92331"/>
    <w:rsid w:val="00C97F8A"/>
    <w:rsid w:val="00CB67CB"/>
    <w:rsid w:val="00CC2205"/>
    <w:rsid w:val="00CC42F1"/>
    <w:rsid w:val="00CC6F91"/>
    <w:rsid w:val="00CC795D"/>
    <w:rsid w:val="00CD77E3"/>
    <w:rsid w:val="00CE5A8F"/>
    <w:rsid w:val="00CE7459"/>
    <w:rsid w:val="00CF03C4"/>
    <w:rsid w:val="00CF064C"/>
    <w:rsid w:val="00CF348E"/>
    <w:rsid w:val="00CF657E"/>
    <w:rsid w:val="00D041B3"/>
    <w:rsid w:val="00D11CEB"/>
    <w:rsid w:val="00D129BE"/>
    <w:rsid w:val="00D2158A"/>
    <w:rsid w:val="00D23CB3"/>
    <w:rsid w:val="00D2478F"/>
    <w:rsid w:val="00D37582"/>
    <w:rsid w:val="00D3798C"/>
    <w:rsid w:val="00D45608"/>
    <w:rsid w:val="00D51903"/>
    <w:rsid w:val="00D553B1"/>
    <w:rsid w:val="00D60A8D"/>
    <w:rsid w:val="00D63968"/>
    <w:rsid w:val="00D677CE"/>
    <w:rsid w:val="00D76D9E"/>
    <w:rsid w:val="00D81B72"/>
    <w:rsid w:val="00D9235F"/>
    <w:rsid w:val="00D93482"/>
    <w:rsid w:val="00DA1820"/>
    <w:rsid w:val="00DA561C"/>
    <w:rsid w:val="00DB3F3F"/>
    <w:rsid w:val="00DC26AC"/>
    <w:rsid w:val="00DC52AA"/>
    <w:rsid w:val="00DD22AB"/>
    <w:rsid w:val="00DD3558"/>
    <w:rsid w:val="00DE69DD"/>
    <w:rsid w:val="00DF1257"/>
    <w:rsid w:val="00DF40B6"/>
    <w:rsid w:val="00E003ED"/>
    <w:rsid w:val="00E02169"/>
    <w:rsid w:val="00E0242B"/>
    <w:rsid w:val="00E10A02"/>
    <w:rsid w:val="00E111F8"/>
    <w:rsid w:val="00E27B9B"/>
    <w:rsid w:val="00E33395"/>
    <w:rsid w:val="00E34E4B"/>
    <w:rsid w:val="00E36201"/>
    <w:rsid w:val="00E46E68"/>
    <w:rsid w:val="00E535A3"/>
    <w:rsid w:val="00E57E98"/>
    <w:rsid w:val="00E603F9"/>
    <w:rsid w:val="00E702BE"/>
    <w:rsid w:val="00E705FE"/>
    <w:rsid w:val="00E811D1"/>
    <w:rsid w:val="00E91F0A"/>
    <w:rsid w:val="00E923B0"/>
    <w:rsid w:val="00EB0BF5"/>
    <w:rsid w:val="00EB790E"/>
    <w:rsid w:val="00EC53B9"/>
    <w:rsid w:val="00ED165D"/>
    <w:rsid w:val="00EE05DE"/>
    <w:rsid w:val="00EE139B"/>
    <w:rsid w:val="00EE712C"/>
    <w:rsid w:val="00EF27C3"/>
    <w:rsid w:val="00EF2D45"/>
    <w:rsid w:val="00EF45B4"/>
    <w:rsid w:val="00EF472B"/>
    <w:rsid w:val="00EF5DC6"/>
    <w:rsid w:val="00F0182B"/>
    <w:rsid w:val="00F052FB"/>
    <w:rsid w:val="00F05A98"/>
    <w:rsid w:val="00F170CC"/>
    <w:rsid w:val="00F27347"/>
    <w:rsid w:val="00F30C24"/>
    <w:rsid w:val="00F33B9D"/>
    <w:rsid w:val="00F3443F"/>
    <w:rsid w:val="00F37D60"/>
    <w:rsid w:val="00F440B3"/>
    <w:rsid w:val="00F4442B"/>
    <w:rsid w:val="00F53BA2"/>
    <w:rsid w:val="00F54CF8"/>
    <w:rsid w:val="00F64AE1"/>
    <w:rsid w:val="00F65FF5"/>
    <w:rsid w:val="00F6754A"/>
    <w:rsid w:val="00F72057"/>
    <w:rsid w:val="00F72C0D"/>
    <w:rsid w:val="00F73F04"/>
    <w:rsid w:val="00F76A48"/>
    <w:rsid w:val="00F81159"/>
    <w:rsid w:val="00F86E28"/>
    <w:rsid w:val="00F94E67"/>
    <w:rsid w:val="00F96885"/>
    <w:rsid w:val="00FA588F"/>
    <w:rsid w:val="00FA6027"/>
    <w:rsid w:val="00FB2B63"/>
    <w:rsid w:val="00FB668B"/>
    <w:rsid w:val="00FC09D8"/>
    <w:rsid w:val="00FC23AB"/>
    <w:rsid w:val="00FC2A57"/>
    <w:rsid w:val="00FC2C7B"/>
    <w:rsid w:val="00FC38EF"/>
    <w:rsid w:val="00FC602F"/>
    <w:rsid w:val="00FC7102"/>
    <w:rsid w:val="00FD3953"/>
    <w:rsid w:val="00FD4CA3"/>
    <w:rsid w:val="00FE1A16"/>
    <w:rsid w:val="00FF4AC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78A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6C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C8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8F00DC"/>
    <w:pPr>
      <w:ind w:left="708"/>
    </w:pPr>
  </w:style>
  <w:style w:type="character" w:styleId="Refdecomentario">
    <w:name w:val="annotation reference"/>
    <w:basedOn w:val="Fuentedeprrafopredeter"/>
    <w:rsid w:val="003225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25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22549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25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22549"/>
    <w:rPr>
      <w:b/>
      <w:bCs/>
      <w:lang w:val="es-ES_tradnl" w:eastAsia="es-ES_tradnl"/>
    </w:rPr>
  </w:style>
  <w:style w:type="paragraph" w:styleId="Textodeglobo">
    <w:name w:val="Balloon Text"/>
    <w:basedOn w:val="Normal"/>
    <w:link w:val="TextodegloboCar"/>
    <w:rsid w:val="003225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22549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7657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229D6-758E-4AFD-8285-628E3B5B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</vt:lpstr>
    </vt:vector>
  </TitlesOfParts>
  <Company>Windows uE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inuE</dc:creator>
  <cp:lastModifiedBy>SONIA</cp:lastModifiedBy>
  <cp:revision>6</cp:revision>
  <cp:lastPrinted>2014-12-11T15:06:00Z</cp:lastPrinted>
  <dcterms:created xsi:type="dcterms:W3CDTF">2016-08-11T21:06:00Z</dcterms:created>
  <dcterms:modified xsi:type="dcterms:W3CDTF">2016-08-11T21:50:00Z</dcterms:modified>
</cp:coreProperties>
</file>